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47" w:rsidRDefault="001F7847" w:rsidP="001F7847">
      <w:pPr>
        <w:contextualSpacing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70A2D" w:rsidRPr="005423DB" w:rsidRDefault="00770A2D" w:rsidP="00770A2D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423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Додаток №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</w:t>
      </w:r>
    </w:p>
    <w:p w:rsidR="00770A2D" w:rsidRPr="005423DB" w:rsidRDefault="00770A2D" w:rsidP="00770A2D">
      <w:pPr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423D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до тендерної документації</w:t>
      </w:r>
    </w:p>
    <w:p w:rsidR="00770A2D" w:rsidRDefault="00770A2D" w:rsidP="00770A2D">
      <w:pPr>
        <w:tabs>
          <w:tab w:val="left" w:pos="339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0A2D" w:rsidRPr="005423DB" w:rsidRDefault="00770A2D" w:rsidP="00770A2D">
      <w:pPr>
        <w:widowControl w:val="0"/>
        <w:suppressAutoHyphens/>
        <w:spacing w:after="0" w:line="240" w:lineRule="auto"/>
        <w:ind w:left="5529" w:right="-2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70A2D" w:rsidRPr="005423DB" w:rsidRDefault="00770A2D" w:rsidP="00770A2D">
      <w:pPr>
        <w:tabs>
          <w:tab w:val="left" w:pos="3390"/>
        </w:tabs>
        <w:suppressAutoHyphens/>
        <w:spacing w:after="0" w:line="240" w:lineRule="auto"/>
        <w:rPr>
          <w:rFonts w:ascii="Times New Roman" w:hAnsi="Times New Roman" w:cs="Times New Roman"/>
          <w:lang w:eastAsia="en-US"/>
        </w:rPr>
      </w:pPr>
    </w:p>
    <w:p w:rsidR="00310AE6" w:rsidRDefault="00310AE6" w:rsidP="00310AE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A15D3">
        <w:rPr>
          <w:rFonts w:ascii="Times New Roman" w:eastAsia="Times New Roman" w:hAnsi="Times New Roman" w:cs="Times New Roman"/>
          <w:b/>
          <w:sz w:val="20"/>
          <w:szCs w:val="20"/>
        </w:rPr>
        <w:t>ІНФОРМАЦІЯ ПРО НЕОБХІДНІ ТЕХНІЧНІ, ЯКІСНІ ТА КІЛЬКІСНІ ХАРАКТЕРИСТИКИ ПРЕДМЕТУ ЗАКУПІВЛІ (Технічна специфікація)</w:t>
      </w:r>
      <w:r w:rsidRPr="005423D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310AE6" w:rsidRPr="007B61D7" w:rsidRDefault="00310AE6" w:rsidP="00310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0AE6" w:rsidRPr="000335D2" w:rsidRDefault="00310AE6" w:rsidP="00310AE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</w:pPr>
      <w:r w:rsidRPr="000335D2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 xml:space="preserve">код ДК 021:2015 Єдиний закупівельний словник 71620000-0 – Аналітичні послуги </w:t>
      </w:r>
    </w:p>
    <w:p w:rsidR="00310AE6" w:rsidRPr="000335D2" w:rsidRDefault="00310AE6" w:rsidP="00310A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</w:pPr>
      <w:r w:rsidRPr="000335D2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 xml:space="preserve">(Послуги з </w:t>
      </w:r>
      <w:r w:rsidRPr="00804E16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 xml:space="preserve">міжнародної </w:t>
      </w:r>
      <w:r w:rsidRPr="000335D2">
        <w:rPr>
          <w:rFonts w:ascii="Times New Roman" w:eastAsia="Times New Roman" w:hAnsi="Times New Roman" w:cs="Times New Roman"/>
          <w:b/>
          <w:i/>
          <w:sz w:val="26"/>
          <w:szCs w:val="26"/>
          <w:lang w:eastAsia="en-US"/>
        </w:rPr>
        <w:t>зовнішньої оцінки якості лабораторних досліджень)</w:t>
      </w:r>
    </w:p>
    <w:p w:rsidR="00310AE6" w:rsidRDefault="00310AE6" w:rsidP="00310AE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XSpec="center" w:tblpY="351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6085"/>
        <w:gridCol w:w="1111"/>
        <w:gridCol w:w="1294"/>
      </w:tblGrid>
      <w:tr w:rsidR="00310AE6" w:rsidRPr="00E81D9E" w:rsidTr="008A3F7D">
        <w:trPr>
          <w:trHeight w:val="51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E6" w:rsidRPr="00E81D9E" w:rsidRDefault="00310AE6" w:rsidP="008A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1D9E">
              <w:rPr>
                <w:rFonts w:ascii="Times New Roman" w:hAnsi="Times New Roman" w:cs="Times New Roman"/>
                <w:b/>
                <w:bCs/>
                <w:lang w:eastAsia="en-US"/>
              </w:rPr>
              <w:t>№ з/п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E6" w:rsidRPr="00E81D9E" w:rsidRDefault="00310AE6" w:rsidP="008A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1D9E">
              <w:rPr>
                <w:rFonts w:ascii="Times New Roman" w:hAnsi="Times New Roman" w:cs="Times New Roman"/>
                <w:b/>
                <w:bCs/>
                <w:lang w:eastAsia="en-US"/>
              </w:rPr>
              <w:t>Найменування</w:t>
            </w:r>
          </w:p>
          <w:p w:rsidR="00310AE6" w:rsidRPr="00E81D9E" w:rsidRDefault="009943ED" w:rsidP="009943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bookmarkStart w:id="0" w:name="_GoBack"/>
            <w:bookmarkEnd w:id="0"/>
            <w:r w:rsidRPr="000335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  <w:t xml:space="preserve"> </w:t>
            </w:r>
            <w:r w:rsidRPr="000335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  <w:t xml:space="preserve">Послуги з </w:t>
            </w:r>
            <w:r w:rsidRPr="00804E1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  <w:t xml:space="preserve">міжнародної </w:t>
            </w:r>
            <w:r w:rsidRPr="000335D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  <w:t>зовнішньої оцінки якості лабораторних досліджен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E6" w:rsidRPr="00E81D9E" w:rsidRDefault="00310AE6" w:rsidP="008A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1D9E">
              <w:rPr>
                <w:rFonts w:ascii="Times New Roman" w:hAnsi="Times New Roman" w:cs="Times New Roman"/>
                <w:b/>
                <w:bCs/>
                <w:lang w:eastAsia="en-US"/>
              </w:rPr>
              <w:t>Одиниця виміру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E6" w:rsidRPr="00E81D9E" w:rsidRDefault="00310AE6" w:rsidP="008A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1D9E">
              <w:rPr>
                <w:rFonts w:ascii="Times New Roman" w:hAnsi="Times New Roman" w:cs="Times New Roman"/>
                <w:b/>
                <w:bCs/>
                <w:lang w:eastAsia="en-US"/>
              </w:rPr>
              <w:t>Кількість</w:t>
            </w:r>
          </w:p>
        </w:tc>
      </w:tr>
      <w:tr w:rsidR="00310AE6" w:rsidRPr="00E81D9E" w:rsidTr="008A3F7D">
        <w:trPr>
          <w:trHeight w:val="51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E6" w:rsidRPr="00E81D9E" w:rsidRDefault="00310AE6" w:rsidP="008A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1D9E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6" w:rsidRPr="00E81D9E" w:rsidRDefault="00310AE6" w:rsidP="008A3F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1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луги з зовнішньої оцінки якості лабораторних біохімічних досліджень (</w:t>
            </w:r>
            <w:r w:rsidRPr="00E81D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</w:t>
            </w:r>
            <w:r w:rsidRPr="00E81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унди)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E6" w:rsidRPr="00E81D9E" w:rsidRDefault="00310AE6" w:rsidP="008A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1D9E">
              <w:rPr>
                <w:rFonts w:ascii="Times New Roman" w:hAnsi="Times New Roman" w:cs="Times New Roman"/>
                <w:b/>
                <w:bCs/>
                <w:lang w:eastAsia="en-US"/>
              </w:rPr>
              <w:t>шт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AE6" w:rsidRPr="00E81D9E" w:rsidRDefault="00310AE6" w:rsidP="008A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1D9E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</w:tr>
      <w:tr w:rsidR="00310AE6" w:rsidRPr="00E81D9E" w:rsidTr="008A3F7D">
        <w:trPr>
          <w:trHeight w:val="51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6" w:rsidRPr="00E81D9E" w:rsidRDefault="00310AE6" w:rsidP="008A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E81D9E">
              <w:rPr>
                <w:rFonts w:ascii="Times New Roman" w:hAnsi="Times New Roman" w:cs="Times New Roman"/>
                <w:b/>
                <w:bCs/>
                <w:lang w:val="en-US" w:eastAsia="en-US"/>
              </w:rPr>
              <w:t>2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6" w:rsidRPr="00E81D9E" w:rsidRDefault="00310AE6" w:rsidP="008A3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луги з зовнішньої оцінки якості лабораторних гематологічних досліджень (4 раунди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6" w:rsidRPr="00E81D9E" w:rsidRDefault="00310AE6" w:rsidP="008A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1D9E">
              <w:rPr>
                <w:rFonts w:ascii="Times New Roman" w:hAnsi="Times New Roman" w:cs="Times New Roman"/>
                <w:b/>
                <w:bCs/>
                <w:lang w:eastAsia="en-US"/>
              </w:rPr>
              <w:t>шт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6" w:rsidRPr="00E81D9E" w:rsidRDefault="00310AE6" w:rsidP="008A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1D9E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</w:tr>
      <w:tr w:rsidR="00310AE6" w:rsidRPr="00E81D9E" w:rsidTr="008A3F7D">
        <w:trPr>
          <w:trHeight w:val="51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6" w:rsidRPr="00E81D9E" w:rsidRDefault="00310AE6" w:rsidP="008A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1D9E">
              <w:rPr>
                <w:rFonts w:ascii="Times New Roman" w:hAnsi="Times New Roman" w:cs="Times New Roman"/>
                <w:b/>
                <w:bCs/>
                <w:lang w:eastAsia="en-US"/>
              </w:rPr>
              <w:t>3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6" w:rsidRPr="00E81D9E" w:rsidRDefault="00310AE6" w:rsidP="008A3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луги з зовнішньої оцінки якості лабораторних досліджень специфічних білків (6 раундів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6" w:rsidRPr="00E81D9E" w:rsidRDefault="00310AE6" w:rsidP="008A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1D9E">
              <w:rPr>
                <w:rFonts w:ascii="Times New Roman" w:hAnsi="Times New Roman" w:cs="Times New Roman"/>
                <w:b/>
                <w:bCs/>
                <w:lang w:eastAsia="en-US"/>
              </w:rPr>
              <w:t>шт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6" w:rsidRPr="00E81D9E" w:rsidRDefault="00310AE6" w:rsidP="008A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1D9E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</w:tr>
      <w:tr w:rsidR="00310AE6" w:rsidRPr="00E81D9E" w:rsidTr="008A3F7D">
        <w:trPr>
          <w:trHeight w:val="51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6" w:rsidRPr="00E81D9E" w:rsidRDefault="00310AE6" w:rsidP="008A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E81D9E">
              <w:rPr>
                <w:rFonts w:ascii="Times New Roman" w:hAnsi="Times New Roman" w:cs="Times New Roman"/>
                <w:b/>
                <w:bCs/>
                <w:lang w:val="en-US" w:eastAsia="en-US"/>
              </w:rPr>
              <w:t>4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6" w:rsidRPr="00E81D9E" w:rsidRDefault="00310AE6" w:rsidP="008A3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луги з зовнішньої оцінки якості лабораторних досліджень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нко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маркерів та гормонів (6 раундів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6" w:rsidRPr="00E81D9E" w:rsidRDefault="00310AE6" w:rsidP="008A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1D9E">
              <w:rPr>
                <w:rFonts w:ascii="Times New Roman" w:hAnsi="Times New Roman" w:cs="Times New Roman"/>
                <w:b/>
                <w:bCs/>
                <w:lang w:eastAsia="en-US"/>
              </w:rPr>
              <w:t>шт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6" w:rsidRPr="00E81D9E" w:rsidRDefault="00310AE6" w:rsidP="008A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1D9E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</w:tr>
      <w:tr w:rsidR="00310AE6" w:rsidRPr="00E81D9E" w:rsidTr="008A3F7D">
        <w:trPr>
          <w:trHeight w:val="51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6" w:rsidRPr="00E81D9E" w:rsidRDefault="00310AE6" w:rsidP="008A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E81D9E">
              <w:rPr>
                <w:rFonts w:ascii="Times New Roman" w:hAnsi="Times New Roman" w:cs="Times New Roman"/>
                <w:b/>
                <w:bCs/>
                <w:lang w:val="en-US" w:eastAsia="en-US"/>
              </w:rPr>
              <w:t>5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6" w:rsidRPr="00E81D9E" w:rsidRDefault="00310AE6" w:rsidP="008A3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луги з зовнішньої оцінки якості лабораторних досліджень інфекційних захворювань (2 раунди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6" w:rsidRPr="00E81D9E" w:rsidRDefault="00310AE6" w:rsidP="008A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1D9E">
              <w:rPr>
                <w:rFonts w:ascii="Times New Roman" w:hAnsi="Times New Roman" w:cs="Times New Roman"/>
                <w:b/>
                <w:bCs/>
                <w:lang w:eastAsia="en-US"/>
              </w:rPr>
              <w:t>шт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6" w:rsidRPr="00E81D9E" w:rsidRDefault="00310AE6" w:rsidP="008A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1D9E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</w:tr>
      <w:tr w:rsidR="00310AE6" w:rsidRPr="00E81D9E" w:rsidTr="008A3F7D">
        <w:trPr>
          <w:trHeight w:val="51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6" w:rsidRPr="00E81D9E" w:rsidRDefault="00310AE6" w:rsidP="008A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E81D9E">
              <w:rPr>
                <w:rFonts w:ascii="Times New Roman" w:hAnsi="Times New Roman" w:cs="Times New Roman"/>
                <w:b/>
                <w:bCs/>
                <w:lang w:val="en-US" w:eastAsia="en-US"/>
              </w:rPr>
              <w:t>6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6" w:rsidRPr="00E81D9E" w:rsidRDefault="00310AE6" w:rsidP="008A3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слуги з зовнішньої оцінки якості лабораторних досліджень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ікованого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емоглобіну (6 раундів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6" w:rsidRPr="00E81D9E" w:rsidRDefault="00310AE6" w:rsidP="008A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1D9E">
              <w:rPr>
                <w:rFonts w:ascii="Times New Roman" w:hAnsi="Times New Roman" w:cs="Times New Roman"/>
                <w:b/>
                <w:bCs/>
                <w:lang w:eastAsia="en-US"/>
              </w:rPr>
              <w:t>шт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6" w:rsidRPr="00E81D9E" w:rsidRDefault="00310AE6" w:rsidP="008A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1D9E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</w:tr>
      <w:tr w:rsidR="00310AE6" w:rsidRPr="00E81D9E" w:rsidTr="008A3F7D">
        <w:trPr>
          <w:trHeight w:val="515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6" w:rsidRPr="00E81D9E" w:rsidRDefault="00310AE6" w:rsidP="008A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  <w:r w:rsidRPr="00E81D9E">
              <w:rPr>
                <w:rFonts w:ascii="Times New Roman" w:hAnsi="Times New Roman" w:cs="Times New Roman"/>
                <w:b/>
                <w:bCs/>
                <w:lang w:val="en-US" w:eastAsia="en-US"/>
              </w:rPr>
              <w:t>7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6" w:rsidRPr="00E81D9E" w:rsidRDefault="00310AE6" w:rsidP="008A3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луги з зовнішньої оцінки якості лабораторних досліджень газів та електролітів крові (3 раунди)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6" w:rsidRPr="00E81D9E" w:rsidRDefault="00310AE6" w:rsidP="008A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1D9E">
              <w:rPr>
                <w:rFonts w:ascii="Times New Roman" w:hAnsi="Times New Roman" w:cs="Times New Roman"/>
                <w:b/>
                <w:bCs/>
                <w:lang w:eastAsia="en-US"/>
              </w:rPr>
              <w:t>шт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AE6" w:rsidRPr="00E81D9E" w:rsidRDefault="00310AE6" w:rsidP="008A3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E81D9E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</w:tr>
    </w:tbl>
    <w:p w:rsidR="00310AE6" w:rsidRPr="00700789" w:rsidRDefault="00310AE6" w:rsidP="00310AE6">
      <w:pPr>
        <w:widowControl w:val="0"/>
        <w:autoSpaceDN w:val="0"/>
        <w:spacing w:after="0" w:line="240" w:lineRule="auto"/>
        <w:rPr>
          <w:rFonts w:ascii="Times New Roman CYR" w:hAnsi="Times New Roman CYR"/>
          <w:b/>
          <w:sz w:val="20"/>
          <w:szCs w:val="20"/>
        </w:rPr>
      </w:pPr>
    </w:p>
    <w:p w:rsidR="00310AE6" w:rsidRPr="00700789" w:rsidRDefault="00310AE6" w:rsidP="00310AE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310AE6" w:rsidRPr="00E81D9E" w:rsidRDefault="00310AE6" w:rsidP="00310A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1D9E">
        <w:rPr>
          <w:rFonts w:ascii="Times New Roman" w:eastAsia="Times New Roman" w:hAnsi="Times New Roman" w:cs="Times New Roman"/>
          <w:b/>
          <w:lang w:eastAsia="ru-RU"/>
        </w:rPr>
        <w:t>Медико-технічні вимоги</w:t>
      </w:r>
    </w:p>
    <w:p w:rsidR="00310AE6" w:rsidRPr="00E81D9E" w:rsidRDefault="00310AE6" w:rsidP="00310A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10AE6" w:rsidRPr="00E81D9E" w:rsidRDefault="00310AE6" w:rsidP="00310AE6">
      <w:pPr>
        <w:numPr>
          <w:ilvl w:val="0"/>
          <w:numId w:val="2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1" w:name="_Hlk81311252"/>
      <w:r w:rsidRPr="00E81D9E">
        <w:rPr>
          <w:rFonts w:ascii="Times New Roman" w:eastAsia="Times New Roman" w:hAnsi="Times New Roman" w:cs="Times New Roman"/>
          <w:b/>
          <w:bCs/>
          <w:lang w:eastAsia="ru-RU"/>
        </w:rPr>
        <w:t>Послуги з зовнішньої оцінки якості лабораторних біохімічних досліджень (4 раунди)</w:t>
      </w:r>
      <w:r w:rsidRPr="00E81D9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bookmarkEnd w:id="1"/>
    </w:p>
    <w:p w:rsidR="00310AE6" w:rsidRPr="00E81D9E" w:rsidRDefault="00310AE6" w:rsidP="00310AE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310AE6" w:rsidRPr="00E81D9E" w:rsidRDefault="00310AE6" w:rsidP="00310A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1984"/>
      </w:tblGrid>
      <w:tr w:rsidR="00310AE6" w:rsidRPr="00E81D9E" w:rsidTr="008A3F7D">
        <w:trPr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п</w:t>
            </w:r>
            <w:proofErr w:type="spellEnd"/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едико-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технічні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вимоги</w:t>
            </w:r>
            <w:proofErr w:type="spellEnd"/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ідповідність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(так/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і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),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силання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а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торінку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інструкції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(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рошури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, проспекта)</w:t>
            </w: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Кількість досліджуваних біохімічних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аналітів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 має бути не менше 36</w:t>
            </w:r>
            <w:r w:rsidRPr="00E81D9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Кількість раундів на рік має бути не менше 4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За результатами кожного раунду має бути надано відповідний звіт з результатами виконаних досліджень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За результатами оцінки відповідності має надаватися сертифікат, виданий організацією, яка акредитована згідно вимог </w:t>
            </w:r>
            <w:r w:rsidRPr="00E81D9E">
              <w:rPr>
                <w:rFonts w:ascii="Times New Roman" w:eastAsia="Times New Roman" w:hAnsi="Times New Roman" w:cs="Times New Roman"/>
                <w:lang w:val="en-US" w:eastAsia="ru-RU"/>
              </w:rPr>
              <w:t>ISO 17043:2010 (</w:t>
            </w: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надати копію сертифіката </w:t>
            </w:r>
            <w:r w:rsidRPr="00E81D9E">
              <w:rPr>
                <w:rFonts w:ascii="Times New Roman" w:eastAsia="Times New Roman" w:hAnsi="Times New Roman" w:cs="Times New Roman"/>
                <w:lang w:val="en-US" w:eastAsia="ru-RU"/>
              </w:rPr>
              <w:t>ISO)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Кількість досліджуваних зразків для кожного раунду має бути не менше 2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Матеріал для дослідження має бути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ліофілізованим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 та  створеним на основі людської сироватки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:rsidR="00310AE6" w:rsidRPr="00E81D9E" w:rsidRDefault="00310AE6" w:rsidP="00310A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310AE6" w:rsidRPr="00E81D9E" w:rsidRDefault="00310AE6" w:rsidP="00310A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310AE6" w:rsidRPr="00E81D9E" w:rsidRDefault="00310AE6" w:rsidP="00310AE6">
      <w:pPr>
        <w:numPr>
          <w:ilvl w:val="0"/>
          <w:numId w:val="2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1D9E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ослуги з зовнішньої оцінки якості лабораторних гематологічних досліджень (4 раунди)</w:t>
      </w:r>
      <w:r w:rsidRPr="00E81D9E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10AE6" w:rsidRPr="00E81D9E" w:rsidRDefault="00310AE6" w:rsidP="00310AE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310AE6" w:rsidRPr="00E81D9E" w:rsidRDefault="00310AE6" w:rsidP="00310A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1984"/>
      </w:tblGrid>
      <w:tr w:rsidR="00310AE6" w:rsidRPr="00E81D9E" w:rsidTr="008A3F7D">
        <w:trPr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п</w:t>
            </w:r>
            <w:proofErr w:type="spellEnd"/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едико-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технічні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вимоги</w:t>
            </w:r>
            <w:proofErr w:type="spellEnd"/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ідповідність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(так/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і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),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силання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а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торінку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інструкції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(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рошури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, проспекта)</w:t>
            </w: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Кількість досліджуваних гематологічних параметрів має бути не менше 11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Кількість раундів на рік має бути не менше 4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За результатами кожного раунду має бути надано відповідний звіт з результатами виконаних досліджень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За результатами оцінки відповідності має надаватися сертифікат, виданий організацією, яка акредитована згідно вимог </w:t>
            </w:r>
            <w:r w:rsidRPr="00E81D9E">
              <w:rPr>
                <w:rFonts w:ascii="Times New Roman" w:eastAsia="Times New Roman" w:hAnsi="Times New Roman" w:cs="Times New Roman"/>
                <w:lang w:val="en-US" w:eastAsia="ru-RU"/>
              </w:rPr>
              <w:t>ISO 17043:2010 (</w:t>
            </w: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надати копію сертифіката </w:t>
            </w:r>
            <w:r w:rsidRPr="00E81D9E">
              <w:rPr>
                <w:rFonts w:ascii="Times New Roman" w:eastAsia="Times New Roman" w:hAnsi="Times New Roman" w:cs="Times New Roman"/>
                <w:lang w:val="en-US" w:eastAsia="ru-RU"/>
              </w:rPr>
              <w:t>ISO)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Кількість досліджуваних зразків для кожного раунду має бути не менше 2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Матеріал для дослідження має бути людського походження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Програма має бути сумісна з гематологічними аналізаторами з функцією диференціації лейкоцитів та без неї.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:rsidR="00310AE6" w:rsidRPr="00E81D9E" w:rsidRDefault="00310AE6" w:rsidP="00310A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310AE6" w:rsidRPr="00E81D9E" w:rsidRDefault="00310AE6" w:rsidP="00310AE6">
      <w:pPr>
        <w:numPr>
          <w:ilvl w:val="0"/>
          <w:numId w:val="2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1D9E">
        <w:rPr>
          <w:rFonts w:ascii="Times New Roman" w:eastAsia="Times New Roman" w:hAnsi="Times New Roman" w:cs="Times New Roman"/>
          <w:b/>
          <w:bCs/>
          <w:lang w:eastAsia="ru-RU"/>
        </w:rPr>
        <w:t>Послуги з зовнішньої оцінки якості лабораторних досліджень специфічних білків (6 раундів)</w:t>
      </w:r>
    </w:p>
    <w:p w:rsidR="00310AE6" w:rsidRPr="00E81D9E" w:rsidRDefault="00310AE6" w:rsidP="00310AE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310AE6" w:rsidRPr="00E81D9E" w:rsidRDefault="00310AE6" w:rsidP="00310A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1984"/>
      </w:tblGrid>
      <w:tr w:rsidR="00310AE6" w:rsidRPr="00E81D9E" w:rsidTr="008A3F7D">
        <w:trPr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п</w:t>
            </w:r>
            <w:proofErr w:type="spellEnd"/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едико-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технічні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вимоги</w:t>
            </w:r>
            <w:proofErr w:type="spellEnd"/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ідповідність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(так/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і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),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силання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а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торінку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інструкції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(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рошури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, проспекта)</w:t>
            </w: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Кількість досліджуваних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аналітів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 має бути не менше 20</w:t>
            </w:r>
            <w:r w:rsidRPr="00E81D9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Кількість раундів на рік має бути не менше 6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За результатами кожного раунду має бути надано відповідний звіт з результатами виконаних досліджень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За результатами оцінки відповідності має надаватися сертифікат, виданий організацією, яка акредитована згідно вимог </w:t>
            </w:r>
            <w:r w:rsidRPr="00E81D9E">
              <w:rPr>
                <w:rFonts w:ascii="Times New Roman" w:eastAsia="Times New Roman" w:hAnsi="Times New Roman" w:cs="Times New Roman"/>
                <w:lang w:val="en-US" w:eastAsia="ru-RU"/>
              </w:rPr>
              <w:t>ISO 17043:2010 (</w:t>
            </w: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надати копію сертифіката </w:t>
            </w:r>
            <w:r w:rsidRPr="00E81D9E">
              <w:rPr>
                <w:rFonts w:ascii="Times New Roman" w:eastAsia="Times New Roman" w:hAnsi="Times New Roman" w:cs="Times New Roman"/>
                <w:lang w:val="en-US" w:eastAsia="ru-RU"/>
              </w:rPr>
              <w:t>ISO)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Матеріал для дослідження має бути рідким або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ліофілізованим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 та  створеним на основі людської сироватки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310AE6" w:rsidRPr="00E81D9E" w:rsidRDefault="00310AE6" w:rsidP="00310A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310AE6" w:rsidRPr="00E81D9E" w:rsidRDefault="00310AE6" w:rsidP="00310AE6">
      <w:pPr>
        <w:numPr>
          <w:ilvl w:val="0"/>
          <w:numId w:val="2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1D9E">
        <w:rPr>
          <w:rFonts w:ascii="Times New Roman" w:eastAsia="Times New Roman" w:hAnsi="Times New Roman" w:cs="Times New Roman"/>
          <w:b/>
          <w:bCs/>
          <w:lang w:eastAsia="ru-RU"/>
        </w:rPr>
        <w:t xml:space="preserve"> Послуги з зовнішньої оцінки якості лабораторних досліджень </w:t>
      </w:r>
      <w:proofErr w:type="spellStart"/>
      <w:r w:rsidRPr="00E81D9E">
        <w:rPr>
          <w:rFonts w:ascii="Times New Roman" w:eastAsia="Times New Roman" w:hAnsi="Times New Roman" w:cs="Times New Roman"/>
          <w:b/>
          <w:bCs/>
          <w:lang w:eastAsia="ru-RU"/>
        </w:rPr>
        <w:t>онко</w:t>
      </w:r>
      <w:proofErr w:type="spellEnd"/>
      <w:r w:rsidRPr="00E81D9E">
        <w:rPr>
          <w:rFonts w:ascii="Times New Roman" w:eastAsia="Times New Roman" w:hAnsi="Times New Roman" w:cs="Times New Roman"/>
          <w:b/>
          <w:bCs/>
          <w:lang w:eastAsia="ru-RU"/>
        </w:rPr>
        <w:t>-маркерів та гормонів (6 раундів)</w:t>
      </w:r>
    </w:p>
    <w:p w:rsidR="00310AE6" w:rsidRPr="00E81D9E" w:rsidRDefault="00310AE6" w:rsidP="00310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10AE6" w:rsidRPr="00E81D9E" w:rsidRDefault="00310AE6" w:rsidP="00310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10AE6" w:rsidRPr="00E81D9E" w:rsidRDefault="00310AE6" w:rsidP="00310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10AE6" w:rsidRPr="00E81D9E" w:rsidRDefault="00310AE6" w:rsidP="00310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10AE6" w:rsidRPr="00E81D9E" w:rsidRDefault="00310AE6" w:rsidP="00310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10AE6" w:rsidRPr="00E81D9E" w:rsidRDefault="00310AE6" w:rsidP="00310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10AE6" w:rsidRPr="00E81D9E" w:rsidRDefault="00310AE6" w:rsidP="00310AE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310AE6" w:rsidRPr="00E81D9E" w:rsidRDefault="00310AE6" w:rsidP="00310A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1984"/>
      </w:tblGrid>
      <w:tr w:rsidR="00310AE6" w:rsidRPr="00E81D9E" w:rsidTr="008A3F7D">
        <w:trPr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п</w:t>
            </w:r>
            <w:proofErr w:type="spellEnd"/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едико-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технічні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вимоги</w:t>
            </w:r>
            <w:proofErr w:type="spellEnd"/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ідповідність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(так/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і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),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силання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а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торінку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інструкції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(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рошури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, проспекта)</w:t>
            </w: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Кількість досліджуваних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аналітів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 має бути не менше 39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Кількість раундів на рік має бути не менше 6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За результатами кожного раунду має бути надано відповідний звіт з результатами виконаних досліджень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За результатами оцінки відповідності має надаватися сертифікат, виданий організацією, яка акредитована згідно вимог </w:t>
            </w:r>
            <w:r w:rsidRPr="00E81D9E">
              <w:rPr>
                <w:rFonts w:ascii="Times New Roman" w:eastAsia="Times New Roman" w:hAnsi="Times New Roman" w:cs="Times New Roman"/>
                <w:lang w:val="en-US" w:eastAsia="ru-RU"/>
              </w:rPr>
              <w:t>ISO 17043:2010 (</w:t>
            </w: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надати копію сертифіката </w:t>
            </w:r>
            <w:r w:rsidRPr="00E81D9E">
              <w:rPr>
                <w:rFonts w:ascii="Times New Roman" w:eastAsia="Times New Roman" w:hAnsi="Times New Roman" w:cs="Times New Roman"/>
                <w:lang w:val="en-US" w:eastAsia="ru-RU"/>
              </w:rPr>
              <w:t>ISO)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Матеріал для дослідження має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ліофілізованим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 та  створеним на основі людської сироватки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310AE6" w:rsidRPr="00E81D9E" w:rsidRDefault="00310AE6" w:rsidP="00310A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310AE6" w:rsidRPr="00E81D9E" w:rsidRDefault="00310AE6" w:rsidP="00310A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310AE6" w:rsidRPr="00E81D9E" w:rsidRDefault="00310AE6" w:rsidP="00310AE6">
      <w:pPr>
        <w:numPr>
          <w:ilvl w:val="0"/>
          <w:numId w:val="2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1D9E">
        <w:rPr>
          <w:rFonts w:ascii="Times New Roman" w:eastAsia="Times New Roman" w:hAnsi="Times New Roman" w:cs="Times New Roman"/>
          <w:b/>
          <w:bCs/>
          <w:lang w:eastAsia="ru-RU"/>
        </w:rPr>
        <w:t xml:space="preserve"> Послуги з зовнішньої оцінки якості лабораторних досліджень інфекційних захворювань (2 раунди)</w:t>
      </w:r>
    </w:p>
    <w:p w:rsidR="00310AE6" w:rsidRPr="00E81D9E" w:rsidRDefault="00310AE6" w:rsidP="00310AE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310AE6" w:rsidRPr="00E81D9E" w:rsidRDefault="00310AE6" w:rsidP="00310A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1984"/>
      </w:tblGrid>
      <w:tr w:rsidR="00310AE6" w:rsidRPr="00E81D9E" w:rsidTr="008A3F7D">
        <w:trPr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п</w:t>
            </w:r>
            <w:proofErr w:type="spellEnd"/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едико-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технічні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вимоги</w:t>
            </w:r>
            <w:proofErr w:type="spellEnd"/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ідповідність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(так/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і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),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силання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а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торінку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інструкції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(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рошури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, проспекта)</w:t>
            </w: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Кількість досліджуваних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аналітів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 має бути не менше 4</w:t>
            </w:r>
            <w:r w:rsidRPr="00E81D9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Кількість раундів на рік має бути не менше 2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За результатами кожного раунду має бути надано відповідний звіт з результатами виконаних досліджень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За результатами оцінки відповідності має надаватися сертифікат, виданий організацією, яка акредитована згідно вимог </w:t>
            </w:r>
            <w:r w:rsidRPr="00E81D9E">
              <w:rPr>
                <w:rFonts w:ascii="Times New Roman" w:eastAsia="Times New Roman" w:hAnsi="Times New Roman" w:cs="Times New Roman"/>
                <w:lang w:val="en-US" w:eastAsia="ru-RU"/>
              </w:rPr>
              <w:t>ISO 17043:2010 (</w:t>
            </w: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надати копію сертифіката </w:t>
            </w:r>
            <w:r w:rsidRPr="00E81D9E">
              <w:rPr>
                <w:rFonts w:ascii="Times New Roman" w:eastAsia="Times New Roman" w:hAnsi="Times New Roman" w:cs="Times New Roman"/>
                <w:lang w:val="en-US" w:eastAsia="ru-RU"/>
              </w:rPr>
              <w:t>ISO)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Матеріал для дослідження має бути рідким та  створеним на основі людської плазми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310AE6" w:rsidRPr="00E81D9E" w:rsidRDefault="00310AE6" w:rsidP="00310A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310AE6" w:rsidRPr="00E81D9E" w:rsidRDefault="00310AE6" w:rsidP="00310A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310AE6" w:rsidRPr="00E81D9E" w:rsidRDefault="00310AE6" w:rsidP="00310AE6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E81D9E">
        <w:rPr>
          <w:rFonts w:ascii="Times New Roman" w:eastAsia="Times New Roman" w:hAnsi="Times New Roman" w:cs="Times New Roman"/>
          <w:b/>
          <w:bCs/>
          <w:lang w:eastAsia="ru-RU"/>
        </w:rPr>
        <w:t xml:space="preserve"> Послуги з зовнішньої оцінки якості лабораторних досліджень </w:t>
      </w:r>
      <w:proofErr w:type="spellStart"/>
      <w:r w:rsidRPr="00E81D9E">
        <w:rPr>
          <w:rFonts w:ascii="Times New Roman" w:eastAsia="Times New Roman" w:hAnsi="Times New Roman" w:cs="Times New Roman"/>
          <w:b/>
          <w:bCs/>
          <w:lang w:eastAsia="ru-RU"/>
        </w:rPr>
        <w:t>глікованого</w:t>
      </w:r>
      <w:proofErr w:type="spellEnd"/>
      <w:r w:rsidRPr="00E81D9E">
        <w:rPr>
          <w:rFonts w:ascii="Times New Roman" w:eastAsia="Times New Roman" w:hAnsi="Times New Roman" w:cs="Times New Roman"/>
          <w:b/>
          <w:bCs/>
          <w:lang w:eastAsia="ru-RU"/>
        </w:rPr>
        <w:t xml:space="preserve"> гемоглобіну (6 раундів)</w:t>
      </w:r>
    </w:p>
    <w:p w:rsidR="00310AE6" w:rsidRPr="00E81D9E" w:rsidRDefault="00310AE6" w:rsidP="00310A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1984"/>
      </w:tblGrid>
      <w:tr w:rsidR="00310AE6" w:rsidRPr="00E81D9E" w:rsidTr="008A3F7D">
        <w:trPr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п</w:t>
            </w:r>
            <w:proofErr w:type="spellEnd"/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едико-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технічні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вимоги</w:t>
            </w:r>
            <w:proofErr w:type="spellEnd"/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ідповідність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(так/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і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),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силання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а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торінку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інструкції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(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рошури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, проспекта)</w:t>
            </w: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Кількість досліджуваних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аналітів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 має бути не менше 2</w:t>
            </w:r>
            <w:r w:rsidRPr="00E81D9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2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Кількість раундів на рік має бути не менше 6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За результатами кожного раунду має бути надано відповідний звіт з результатами виконаних досліджень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За результатами оцінки відповідності має надаватися сертифікат, виданий організацією, яка акредитована згідно вимог </w:t>
            </w:r>
            <w:r w:rsidRPr="00E81D9E">
              <w:rPr>
                <w:rFonts w:ascii="Times New Roman" w:eastAsia="Times New Roman" w:hAnsi="Times New Roman" w:cs="Times New Roman"/>
                <w:lang w:val="en-US" w:eastAsia="ru-RU"/>
              </w:rPr>
              <w:t>ISO 17043:2010 (</w:t>
            </w: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надати копію сертифіката </w:t>
            </w:r>
            <w:r w:rsidRPr="00E81D9E">
              <w:rPr>
                <w:rFonts w:ascii="Times New Roman" w:eastAsia="Times New Roman" w:hAnsi="Times New Roman" w:cs="Times New Roman"/>
                <w:lang w:val="en-US" w:eastAsia="ru-RU"/>
              </w:rPr>
              <w:t>ISO)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Матеріал для дослідження має бути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ліофілізованим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 та  створеним на основі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гемолізату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 людської крові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310AE6" w:rsidRPr="00E81D9E" w:rsidRDefault="00310AE6" w:rsidP="00310A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310AE6" w:rsidRPr="00E81D9E" w:rsidRDefault="00310AE6" w:rsidP="00310A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310AE6" w:rsidRPr="00E81D9E" w:rsidRDefault="00310AE6" w:rsidP="00310AE6">
      <w:pPr>
        <w:numPr>
          <w:ilvl w:val="0"/>
          <w:numId w:val="23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81D9E">
        <w:rPr>
          <w:rFonts w:ascii="Times New Roman" w:eastAsia="Times New Roman" w:hAnsi="Times New Roman" w:cs="Times New Roman"/>
          <w:b/>
          <w:bCs/>
          <w:lang w:eastAsia="ru-RU"/>
        </w:rPr>
        <w:t>Послуги з зовнішньої оцінки якості лабораторних досліджень газів та електролітів крові (3 раунди)</w:t>
      </w:r>
    </w:p>
    <w:p w:rsidR="00310AE6" w:rsidRPr="00E81D9E" w:rsidRDefault="00310AE6" w:rsidP="00310AE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310AE6" w:rsidRPr="00E81D9E" w:rsidRDefault="00310AE6" w:rsidP="00310A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804"/>
        <w:gridCol w:w="1984"/>
      </w:tblGrid>
      <w:tr w:rsidR="00310AE6" w:rsidRPr="00E81D9E" w:rsidTr="008A3F7D">
        <w:trPr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N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пп</w:t>
            </w:r>
            <w:proofErr w:type="spellEnd"/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Медико-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технічні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вимоги</w:t>
            </w:r>
            <w:proofErr w:type="spellEnd"/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ідповідність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(так/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і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),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силання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на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торінку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інструкції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(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рошури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, проспекта)</w:t>
            </w: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Кількість досліджуваних </w:t>
            </w:r>
            <w:proofErr w:type="spellStart"/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аналітів</w:t>
            </w:r>
            <w:proofErr w:type="spellEnd"/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 має бути не менше 10</w:t>
            </w:r>
            <w:r w:rsidRPr="00E81D9E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Кількість раундів на рік має бути не менше 3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>За результатами кожного раунду має бути надано відповідний звіт з результатами виконаних досліджень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10AE6" w:rsidRPr="00E81D9E" w:rsidTr="008A3F7D">
        <w:trPr>
          <w:trHeight w:val="460"/>
          <w:jc w:val="center"/>
        </w:trPr>
        <w:tc>
          <w:tcPr>
            <w:tcW w:w="113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6804" w:type="dxa"/>
            <w:vAlign w:val="center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За результатами оцінки відповідності має надаватися сертифікат, виданий організацією, яка акредитована згідно вимог </w:t>
            </w:r>
            <w:r w:rsidRPr="00E81D9E">
              <w:rPr>
                <w:rFonts w:ascii="Times New Roman" w:eastAsia="Times New Roman" w:hAnsi="Times New Roman" w:cs="Times New Roman"/>
                <w:lang w:val="en-US" w:eastAsia="ru-RU"/>
              </w:rPr>
              <w:t>ISO 17043:2010 (</w:t>
            </w:r>
            <w:r w:rsidRPr="00E81D9E">
              <w:rPr>
                <w:rFonts w:ascii="Times New Roman" w:eastAsia="Times New Roman" w:hAnsi="Times New Roman" w:cs="Times New Roman"/>
                <w:lang w:eastAsia="ru-RU"/>
              </w:rPr>
              <w:t xml:space="preserve">надати копію сертифіката </w:t>
            </w:r>
            <w:r w:rsidRPr="00E81D9E">
              <w:rPr>
                <w:rFonts w:ascii="Times New Roman" w:eastAsia="Times New Roman" w:hAnsi="Times New Roman" w:cs="Times New Roman"/>
                <w:lang w:val="en-US" w:eastAsia="ru-RU"/>
              </w:rPr>
              <w:t>ISO)</w:t>
            </w:r>
          </w:p>
        </w:tc>
        <w:tc>
          <w:tcPr>
            <w:tcW w:w="1984" w:type="dxa"/>
          </w:tcPr>
          <w:p w:rsidR="00310AE6" w:rsidRPr="00E81D9E" w:rsidRDefault="00310AE6" w:rsidP="008A3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</w:tbl>
    <w:p w:rsidR="00310AE6" w:rsidRPr="00E81D9E" w:rsidRDefault="00310AE6" w:rsidP="00310A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310AE6" w:rsidRPr="00E81D9E" w:rsidRDefault="00310AE6" w:rsidP="00310A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310AE6" w:rsidRPr="00E81D9E" w:rsidRDefault="00310AE6" w:rsidP="00310A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10AE6" w:rsidRPr="00E81D9E" w:rsidRDefault="00310AE6" w:rsidP="00310A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10AE6" w:rsidRPr="00E81D9E" w:rsidRDefault="00310AE6" w:rsidP="00310A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10AE6" w:rsidRPr="00E81D9E" w:rsidRDefault="00310AE6" w:rsidP="00310A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10AE6" w:rsidRPr="00700789" w:rsidRDefault="00310AE6" w:rsidP="00310AE6">
      <w:pPr>
        <w:jc w:val="center"/>
        <w:rPr>
          <w:rFonts w:ascii="Times New Roman" w:hAnsi="Times New Roman"/>
          <w:b/>
          <w:bCs/>
          <w:i/>
          <w:sz w:val="20"/>
          <w:szCs w:val="20"/>
        </w:rPr>
      </w:pPr>
    </w:p>
    <w:p w:rsidR="00310AE6" w:rsidRPr="00700789" w:rsidRDefault="00310AE6" w:rsidP="00310AE6">
      <w:pPr>
        <w:spacing w:line="240" w:lineRule="auto"/>
        <w:ind w:firstLine="426"/>
        <w:outlineLvl w:val="0"/>
        <w:rPr>
          <w:rFonts w:ascii="Times New Roman" w:eastAsia="Times New Roman" w:hAnsi="Times New Roman"/>
          <w:b/>
          <w:smallCaps/>
          <w:sz w:val="20"/>
          <w:szCs w:val="20"/>
          <w:lang w:eastAsia="ru-RU"/>
        </w:rPr>
      </w:pPr>
      <w:r w:rsidRPr="00700789">
        <w:rPr>
          <w:rFonts w:ascii="Times New Roman CYR" w:eastAsia="Times New Roman" w:hAnsi="Times New Roman CYR"/>
          <w:i/>
          <w:sz w:val="20"/>
          <w:szCs w:val="20"/>
        </w:rPr>
        <w:t>*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.</w:t>
      </w:r>
    </w:p>
    <w:p w:rsidR="001F7847" w:rsidRPr="005423DB" w:rsidRDefault="001F7847" w:rsidP="001F7847">
      <w:pPr>
        <w:widowControl w:val="0"/>
        <w:suppressAutoHyphens/>
        <w:spacing w:after="0" w:line="240" w:lineRule="auto"/>
        <w:ind w:left="5529" w:right="-2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sectPr w:rsidR="001F7847" w:rsidRPr="005423DB">
      <w:footerReference w:type="default" r:id="rId9"/>
      <w:pgSz w:w="11906" w:h="16838"/>
      <w:pgMar w:top="850" w:right="850" w:bottom="682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658" w:rsidRDefault="000F3658">
      <w:pPr>
        <w:spacing w:after="0" w:line="240" w:lineRule="auto"/>
      </w:pPr>
      <w:r>
        <w:separator/>
      </w:r>
    </w:p>
  </w:endnote>
  <w:endnote w:type="continuationSeparator" w:id="0">
    <w:p w:rsidR="000F3658" w:rsidRDefault="000F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Microsoft YaHei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46B" w:rsidRDefault="0009746B">
    <w:pPr>
      <w:jc w:val="right"/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9943ED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658" w:rsidRDefault="000F3658">
      <w:pPr>
        <w:spacing w:after="0" w:line="240" w:lineRule="auto"/>
      </w:pPr>
      <w:r>
        <w:separator/>
      </w:r>
    </w:p>
  </w:footnote>
  <w:footnote w:type="continuationSeparator" w:id="0">
    <w:p w:rsidR="000F3658" w:rsidRDefault="000F3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1D8"/>
    <w:multiLevelType w:val="multilevel"/>
    <w:tmpl w:val="C16AB070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1" w15:restartNumberingAfterBreak="0">
    <w:nsid w:val="08F01B20"/>
    <w:multiLevelType w:val="multilevel"/>
    <w:tmpl w:val="AF20EF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3E22CD"/>
    <w:multiLevelType w:val="hybridMultilevel"/>
    <w:tmpl w:val="75B4D850"/>
    <w:lvl w:ilvl="0" w:tplc="141264A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75C72"/>
    <w:multiLevelType w:val="hybridMultilevel"/>
    <w:tmpl w:val="58D07FC4"/>
    <w:lvl w:ilvl="0" w:tplc="0EF04BB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B33C1"/>
    <w:multiLevelType w:val="multilevel"/>
    <w:tmpl w:val="71EA78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C638DF"/>
    <w:multiLevelType w:val="hybridMultilevel"/>
    <w:tmpl w:val="7AAA3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57F52"/>
    <w:multiLevelType w:val="multilevel"/>
    <w:tmpl w:val="970E7E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87431AC"/>
    <w:multiLevelType w:val="hybridMultilevel"/>
    <w:tmpl w:val="C1A0BDAE"/>
    <w:lvl w:ilvl="0" w:tplc="0422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14292"/>
    <w:multiLevelType w:val="hybridMultilevel"/>
    <w:tmpl w:val="6EC4CE68"/>
    <w:lvl w:ilvl="0" w:tplc="E1E6BFA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47CEC"/>
    <w:multiLevelType w:val="multilevel"/>
    <w:tmpl w:val="ED7E8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DB2EE7"/>
    <w:multiLevelType w:val="multilevel"/>
    <w:tmpl w:val="285251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E2A06E9"/>
    <w:multiLevelType w:val="hybridMultilevel"/>
    <w:tmpl w:val="08089C2E"/>
    <w:lvl w:ilvl="0" w:tplc="B086949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2F318B0"/>
    <w:multiLevelType w:val="multilevel"/>
    <w:tmpl w:val="7D325AF0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85824"/>
    <w:multiLevelType w:val="hybridMultilevel"/>
    <w:tmpl w:val="3B40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77139"/>
    <w:multiLevelType w:val="hybridMultilevel"/>
    <w:tmpl w:val="DE96A800"/>
    <w:lvl w:ilvl="0" w:tplc="20E2E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703E9"/>
    <w:multiLevelType w:val="multilevel"/>
    <w:tmpl w:val="73B43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38A7E7E"/>
    <w:multiLevelType w:val="hybridMultilevel"/>
    <w:tmpl w:val="85F4853A"/>
    <w:lvl w:ilvl="0" w:tplc="555C2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76FD1"/>
    <w:multiLevelType w:val="multilevel"/>
    <w:tmpl w:val="0A2A2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A382225"/>
    <w:multiLevelType w:val="hybridMultilevel"/>
    <w:tmpl w:val="CBAAF344"/>
    <w:lvl w:ilvl="0" w:tplc="7B6A27A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F3E22"/>
    <w:multiLevelType w:val="multilevel"/>
    <w:tmpl w:val="B5ECB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D904D1"/>
    <w:multiLevelType w:val="multilevel"/>
    <w:tmpl w:val="DD30FF92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21" w15:restartNumberingAfterBreak="0">
    <w:nsid w:val="7880109F"/>
    <w:multiLevelType w:val="hybridMultilevel"/>
    <w:tmpl w:val="31EA6B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2DB8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11"/>
  </w:num>
  <w:num w:numId="5">
    <w:abstractNumId w:val="15"/>
  </w:num>
  <w:num w:numId="6">
    <w:abstractNumId w:val="2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6"/>
  </w:num>
  <w:num w:numId="10">
    <w:abstractNumId w:val="14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 w:numId="15">
    <w:abstractNumId w:val="18"/>
  </w:num>
  <w:num w:numId="16">
    <w:abstractNumId w:val="20"/>
  </w:num>
  <w:num w:numId="17">
    <w:abstractNumId w:val="4"/>
  </w:num>
  <w:num w:numId="18">
    <w:abstractNumId w:val="6"/>
  </w:num>
  <w:num w:numId="19">
    <w:abstractNumId w:val="10"/>
  </w:num>
  <w:num w:numId="20">
    <w:abstractNumId w:val="17"/>
  </w:num>
  <w:num w:numId="21">
    <w:abstractNumId w:val="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35A"/>
    <w:rsid w:val="00005233"/>
    <w:rsid w:val="000130D3"/>
    <w:rsid w:val="00017F87"/>
    <w:rsid w:val="000352A8"/>
    <w:rsid w:val="00035333"/>
    <w:rsid w:val="000512E2"/>
    <w:rsid w:val="000604B5"/>
    <w:rsid w:val="00060C73"/>
    <w:rsid w:val="00064CA7"/>
    <w:rsid w:val="00071871"/>
    <w:rsid w:val="000720B4"/>
    <w:rsid w:val="000760A0"/>
    <w:rsid w:val="0009746B"/>
    <w:rsid w:val="000A18DB"/>
    <w:rsid w:val="000C7192"/>
    <w:rsid w:val="000D413F"/>
    <w:rsid w:val="000E5D3E"/>
    <w:rsid w:val="000F1AC0"/>
    <w:rsid w:val="000F3658"/>
    <w:rsid w:val="00106BDF"/>
    <w:rsid w:val="001109F6"/>
    <w:rsid w:val="00111CB7"/>
    <w:rsid w:val="001125FC"/>
    <w:rsid w:val="00113677"/>
    <w:rsid w:val="00124C89"/>
    <w:rsid w:val="00127BE7"/>
    <w:rsid w:val="00150EFF"/>
    <w:rsid w:val="00151689"/>
    <w:rsid w:val="00151BE9"/>
    <w:rsid w:val="00151EEC"/>
    <w:rsid w:val="00172955"/>
    <w:rsid w:val="00172CA8"/>
    <w:rsid w:val="00185C64"/>
    <w:rsid w:val="00186D53"/>
    <w:rsid w:val="00191C92"/>
    <w:rsid w:val="00194F43"/>
    <w:rsid w:val="001A6678"/>
    <w:rsid w:val="001C7314"/>
    <w:rsid w:val="001E1D6A"/>
    <w:rsid w:val="001F271A"/>
    <w:rsid w:val="001F7847"/>
    <w:rsid w:val="00204D58"/>
    <w:rsid w:val="00213372"/>
    <w:rsid w:val="00214DDE"/>
    <w:rsid w:val="002177AF"/>
    <w:rsid w:val="00243F0B"/>
    <w:rsid w:val="002466EA"/>
    <w:rsid w:val="002503EE"/>
    <w:rsid w:val="00254343"/>
    <w:rsid w:val="00266A15"/>
    <w:rsid w:val="00277950"/>
    <w:rsid w:val="0028707D"/>
    <w:rsid w:val="002A5BEE"/>
    <w:rsid w:val="002D2BF1"/>
    <w:rsid w:val="002D48D2"/>
    <w:rsid w:val="002D7A21"/>
    <w:rsid w:val="002E2FCF"/>
    <w:rsid w:val="002F743C"/>
    <w:rsid w:val="00310AE6"/>
    <w:rsid w:val="00315E92"/>
    <w:rsid w:val="0032145D"/>
    <w:rsid w:val="00321950"/>
    <w:rsid w:val="00323E30"/>
    <w:rsid w:val="00331AC4"/>
    <w:rsid w:val="00336C4D"/>
    <w:rsid w:val="00340731"/>
    <w:rsid w:val="003408F0"/>
    <w:rsid w:val="00350EA9"/>
    <w:rsid w:val="00360EB5"/>
    <w:rsid w:val="00363F00"/>
    <w:rsid w:val="00383B89"/>
    <w:rsid w:val="00384961"/>
    <w:rsid w:val="00387D2C"/>
    <w:rsid w:val="00397F12"/>
    <w:rsid w:val="003A603F"/>
    <w:rsid w:val="003A71F8"/>
    <w:rsid w:val="003D10C6"/>
    <w:rsid w:val="003E6687"/>
    <w:rsid w:val="003F0EE9"/>
    <w:rsid w:val="003F1782"/>
    <w:rsid w:val="003F4750"/>
    <w:rsid w:val="0040098A"/>
    <w:rsid w:val="00405B55"/>
    <w:rsid w:val="00407312"/>
    <w:rsid w:val="004119F3"/>
    <w:rsid w:val="00411B31"/>
    <w:rsid w:val="00412583"/>
    <w:rsid w:val="00431997"/>
    <w:rsid w:val="00432127"/>
    <w:rsid w:val="00434AFC"/>
    <w:rsid w:val="00455256"/>
    <w:rsid w:val="00461827"/>
    <w:rsid w:val="00471715"/>
    <w:rsid w:val="00486ACA"/>
    <w:rsid w:val="0049268C"/>
    <w:rsid w:val="004B242E"/>
    <w:rsid w:val="004B4FEF"/>
    <w:rsid w:val="004B7FAB"/>
    <w:rsid w:val="004D6232"/>
    <w:rsid w:val="004E0A04"/>
    <w:rsid w:val="004E462A"/>
    <w:rsid w:val="004E53D9"/>
    <w:rsid w:val="004F0C05"/>
    <w:rsid w:val="004F1554"/>
    <w:rsid w:val="00502B09"/>
    <w:rsid w:val="00512F68"/>
    <w:rsid w:val="005136DE"/>
    <w:rsid w:val="00513B62"/>
    <w:rsid w:val="005209F1"/>
    <w:rsid w:val="00535022"/>
    <w:rsid w:val="00536A0E"/>
    <w:rsid w:val="005423DB"/>
    <w:rsid w:val="00543518"/>
    <w:rsid w:val="00543C08"/>
    <w:rsid w:val="00545340"/>
    <w:rsid w:val="00547D5F"/>
    <w:rsid w:val="00565BA1"/>
    <w:rsid w:val="00570211"/>
    <w:rsid w:val="00577E50"/>
    <w:rsid w:val="00582F93"/>
    <w:rsid w:val="00594B36"/>
    <w:rsid w:val="005A15D3"/>
    <w:rsid w:val="005A64C7"/>
    <w:rsid w:val="005B4AB9"/>
    <w:rsid w:val="005C1B30"/>
    <w:rsid w:val="005D13CE"/>
    <w:rsid w:val="00605FF8"/>
    <w:rsid w:val="006118AE"/>
    <w:rsid w:val="0062635A"/>
    <w:rsid w:val="006322B1"/>
    <w:rsid w:val="006343EE"/>
    <w:rsid w:val="00643B2C"/>
    <w:rsid w:val="00646119"/>
    <w:rsid w:val="006478E5"/>
    <w:rsid w:val="00654E03"/>
    <w:rsid w:val="00680B8F"/>
    <w:rsid w:val="006B338A"/>
    <w:rsid w:val="006C2C11"/>
    <w:rsid w:val="006C31B1"/>
    <w:rsid w:val="006D255C"/>
    <w:rsid w:val="006D6E54"/>
    <w:rsid w:val="006E627D"/>
    <w:rsid w:val="006E6C78"/>
    <w:rsid w:val="006E7FA1"/>
    <w:rsid w:val="00704FF2"/>
    <w:rsid w:val="00712C02"/>
    <w:rsid w:val="00730C99"/>
    <w:rsid w:val="00746C6B"/>
    <w:rsid w:val="00746FEC"/>
    <w:rsid w:val="0075020B"/>
    <w:rsid w:val="00750A07"/>
    <w:rsid w:val="0075391E"/>
    <w:rsid w:val="0075741E"/>
    <w:rsid w:val="00762022"/>
    <w:rsid w:val="00763F0F"/>
    <w:rsid w:val="007647D9"/>
    <w:rsid w:val="00770A2D"/>
    <w:rsid w:val="0078405B"/>
    <w:rsid w:val="00785C0E"/>
    <w:rsid w:val="00794961"/>
    <w:rsid w:val="007A0D72"/>
    <w:rsid w:val="007A14FF"/>
    <w:rsid w:val="007A1CD5"/>
    <w:rsid w:val="007A5A23"/>
    <w:rsid w:val="007B3861"/>
    <w:rsid w:val="007B4265"/>
    <w:rsid w:val="007B53BD"/>
    <w:rsid w:val="007B61D7"/>
    <w:rsid w:val="007B669E"/>
    <w:rsid w:val="007C064C"/>
    <w:rsid w:val="007D3516"/>
    <w:rsid w:val="007E4BB9"/>
    <w:rsid w:val="007F2826"/>
    <w:rsid w:val="007F5766"/>
    <w:rsid w:val="008210F5"/>
    <w:rsid w:val="00821E22"/>
    <w:rsid w:val="00832E4E"/>
    <w:rsid w:val="00835B66"/>
    <w:rsid w:val="00846FE7"/>
    <w:rsid w:val="00850A94"/>
    <w:rsid w:val="00861AC3"/>
    <w:rsid w:val="00861B47"/>
    <w:rsid w:val="0086421B"/>
    <w:rsid w:val="00890795"/>
    <w:rsid w:val="0089272F"/>
    <w:rsid w:val="00896A81"/>
    <w:rsid w:val="00897957"/>
    <w:rsid w:val="008A1875"/>
    <w:rsid w:val="008B35A9"/>
    <w:rsid w:val="008C2F81"/>
    <w:rsid w:val="008E13FD"/>
    <w:rsid w:val="008E65DC"/>
    <w:rsid w:val="0090331E"/>
    <w:rsid w:val="009053E2"/>
    <w:rsid w:val="00913D9E"/>
    <w:rsid w:val="009220AD"/>
    <w:rsid w:val="00930336"/>
    <w:rsid w:val="009307E6"/>
    <w:rsid w:val="009469E1"/>
    <w:rsid w:val="009510D8"/>
    <w:rsid w:val="00970603"/>
    <w:rsid w:val="009943ED"/>
    <w:rsid w:val="0099733C"/>
    <w:rsid w:val="009A6429"/>
    <w:rsid w:val="009A6914"/>
    <w:rsid w:val="009A7E67"/>
    <w:rsid w:val="009B204E"/>
    <w:rsid w:val="009C39AB"/>
    <w:rsid w:val="009C3DD8"/>
    <w:rsid w:val="009D5305"/>
    <w:rsid w:val="009F5A4F"/>
    <w:rsid w:val="009F60BF"/>
    <w:rsid w:val="009F6595"/>
    <w:rsid w:val="009F77EE"/>
    <w:rsid w:val="00A1701D"/>
    <w:rsid w:val="00A2410A"/>
    <w:rsid w:val="00A3578D"/>
    <w:rsid w:val="00A43737"/>
    <w:rsid w:val="00A441ED"/>
    <w:rsid w:val="00A4740E"/>
    <w:rsid w:val="00A47580"/>
    <w:rsid w:val="00A63769"/>
    <w:rsid w:val="00A862EB"/>
    <w:rsid w:val="00A957AB"/>
    <w:rsid w:val="00AB66E6"/>
    <w:rsid w:val="00AB6874"/>
    <w:rsid w:val="00AC1DEC"/>
    <w:rsid w:val="00AE04D7"/>
    <w:rsid w:val="00AE23D3"/>
    <w:rsid w:val="00AF3AF4"/>
    <w:rsid w:val="00B17DEF"/>
    <w:rsid w:val="00B22B56"/>
    <w:rsid w:val="00B32AEF"/>
    <w:rsid w:val="00B405CF"/>
    <w:rsid w:val="00B54917"/>
    <w:rsid w:val="00B63AFB"/>
    <w:rsid w:val="00B717D5"/>
    <w:rsid w:val="00B73E09"/>
    <w:rsid w:val="00B81559"/>
    <w:rsid w:val="00B83C8F"/>
    <w:rsid w:val="00B92B41"/>
    <w:rsid w:val="00B946FF"/>
    <w:rsid w:val="00B94E19"/>
    <w:rsid w:val="00B97EAA"/>
    <w:rsid w:val="00BA49EC"/>
    <w:rsid w:val="00BF199D"/>
    <w:rsid w:val="00BF6198"/>
    <w:rsid w:val="00C2132A"/>
    <w:rsid w:val="00C273CD"/>
    <w:rsid w:val="00C66AB1"/>
    <w:rsid w:val="00C70015"/>
    <w:rsid w:val="00C82BA8"/>
    <w:rsid w:val="00C83AB6"/>
    <w:rsid w:val="00C86079"/>
    <w:rsid w:val="00C8619C"/>
    <w:rsid w:val="00C91CB5"/>
    <w:rsid w:val="00C92D8E"/>
    <w:rsid w:val="00C94535"/>
    <w:rsid w:val="00CA1B42"/>
    <w:rsid w:val="00CA4F27"/>
    <w:rsid w:val="00CA65AB"/>
    <w:rsid w:val="00CB3E0D"/>
    <w:rsid w:val="00CC0B46"/>
    <w:rsid w:val="00CE29FB"/>
    <w:rsid w:val="00D00507"/>
    <w:rsid w:val="00D05B59"/>
    <w:rsid w:val="00D21B5C"/>
    <w:rsid w:val="00D36640"/>
    <w:rsid w:val="00D427B6"/>
    <w:rsid w:val="00D43CFB"/>
    <w:rsid w:val="00D4657A"/>
    <w:rsid w:val="00D4716B"/>
    <w:rsid w:val="00D53D69"/>
    <w:rsid w:val="00D60A66"/>
    <w:rsid w:val="00D622C9"/>
    <w:rsid w:val="00D67DBA"/>
    <w:rsid w:val="00D71918"/>
    <w:rsid w:val="00D763C0"/>
    <w:rsid w:val="00D80BCB"/>
    <w:rsid w:val="00D80E26"/>
    <w:rsid w:val="00D870BC"/>
    <w:rsid w:val="00D94AF9"/>
    <w:rsid w:val="00D94FE5"/>
    <w:rsid w:val="00D95436"/>
    <w:rsid w:val="00DA5D6A"/>
    <w:rsid w:val="00DA70AD"/>
    <w:rsid w:val="00DB40E6"/>
    <w:rsid w:val="00DC11B4"/>
    <w:rsid w:val="00DD624B"/>
    <w:rsid w:val="00E01E1B"/>
    <w:rsid w:val="00E10A48"/>
    <w:rsid w:val="00E10B7D"/>
    <w:rsid w:val="00E26D50"/>
    <w:rsid w:val="00E32430"/>
    <w:rsid w:val="00E40D41"/>
    <w:rsid w:val="00E557CD"/>
    <w:rsid w:val="00E629DD"/>
    <w:rsid w:val="00E7141A"/>
    <w:rsid w:val="00E75A32"/>
    <w:rsid w:val="00E83042"/>
    <w:rsid w:val="00E96AA2"/>
    <w:rsid w:val="00EA096A"/>
    <w:rsid w:val="00EA1272"/>
    <w:rsid w:val="00EB0D22"/>
    <w:rsid w:val="00EC7B17"/>
    <w:rsid w:val="00ED6E1B"/>
    <w:rsid w:val="00EE458E"/>
    <w:rsid w:val="00F016B4"/>
    <w:rsid w:val="00F0211F"/>
    <w:rsid w:val="00F066AD"/>
    <w:rsid w:val="00F16903"/>
    <w:rsid w:val="00F200CF"/>
    <w:rsid w:val="00F3381F"/>
    <w:rsid w:val="00F353B7"/>
    <w:rsid w:val="00F40D7F"/>
    <w:rsid w:val="00F457AB"/>
    <w:rsid w:val="00F5169D"/>
    <w:rsid w:val="00F617E0"/>
    <w:rsid w:val="00F647A9"/>
    <w:rsid w:val="00F72D5F"/>
    <w:rsid w:val="00F8492D"/>
    <w:rsid w:val="00F87CA7"/>
    <w:rsid w:val="00FB7C3F"/>
    <w:rsid w:val="00FC7184"/>
    <w:rsid w:val="00FD2E72"/>
    <w:rsid w:val="00FD650A"/>
    <w:rsid w:val="00FE4A29"/>
    <w:rsid w:val="00FF5A04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FC54A"/>
  <w15:docId w15:val="{AA5A3F13-E0E1-48E8-AE41-714CEED5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qFormat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link w:val="ac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1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d">
    <w:name w:val="Нормальний текст"/>
    <w:basedOn w:val="a"/>
    <w:rsid w:val="0097339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</w:rPr>
  </w:style>
  <w:style w:type="table" w:customStyle="1" w:styleId="12">
    <w:name w:val="1"/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Сетка таблицы1"/>
    <w:basedOn w:val="a1"/>
    <w:next w:val="a5"/>
    <w:uiPriority w:val="59"/>
    <w:rsid w:val="00E10B7D"/>
    <w:pPr>
      <w:spacing w:after="0" w:line="240" w:lineRule="auto"/>
    </w:pPr>
    <w:rPr>
      <w:rFonts w:cs="Times New Roman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21337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59"/>
    <w:rsid w:val="003E6687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7847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F7847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F7847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7847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F7847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1F7847"/>
    <w:rPr>
      <w:b/>
      <w:sz w:val="20"/>
      <w:szCs w:val="20"/>
    </w:rPr>
  </w:style>
  <w:style w:type="character" w:customStyle="1" w:styleId="a4">
    <w:name w:val="Назва Знак"/>
    <w:basedOn w:val="a0"/>
    <w:link w:val="a3"/>
    <w:uiPriority w:val="10"/>
    <w:rsid w:val="001F7847"/>
    <w:rPr>
      <w:b/>
      <w:sz w:val="72"/>
      <w:szCs w:val="72"/>
    </w:rPr>
  </w:style>
  <w:style w:type="character" w:customStyle="1" w:styleId="ac">
    <w:name w:val="Підзаголовок Знак"/>
    <w:basedOn w:val="a0"/>
    <w:link w:val="ab"/>
    <w:rsid w:val="001F7847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+oRuPemH6zpxt7EwXF9jBfcA8A==">AMUW2mWwxoD4a6icYO1vP4thwPRvD//ogvRP+BmwUs4uZj7qJoKju3T62DHzra3aK37F1u4CUyHgMyYL/eC0gwGg/+OEW3wlPfffOentlRZQhBltPUvBw14i4ENv9aDwo88NtRWFosLAy4HKcC5C8BR3JI9RGkly75/EUMPhtx/ExNQIzG7ZaO5aj+Xco68oYUZnsnDa6czFhUDx3/qusv9/11s58PyU+GQVq6AvoLGe4iAV1uvVZnOQdgmolwB6s4W+MKAWqq8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A5E474-7908-4274-B872-BFC558D2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969</Words>
  <Characters>2263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cp:lastModifiedBy>economist5</cp:lastModifiedBy>
  <cp:revision>18</cp:revision>
  <cp:lastPrinted>2023-05-24T13:06:00Z</cp:lastPrinted>
  <dcterms:created xsi:type="dcterms:W3CDTF">2023-09-11T06:37:00Z</dcterms:created>
  <dcterms:modified xsi:type="dcterms:W3CDTF">2023-11-23T09:31:00Z</dcterms:modified>
</cp:coreProperties>
</file>